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5A" w:rsidRDefault="002861E9" w:rsidP="00CF01FB">
      <w:pPr>
        <w:snapToGrid w:val="0"/>
        <w:spacing w:line="300" w:lineRule="auto"/>
        <w:rPr>
          <w:rFonts w:ascii="和平中圓" w:eastAsia="和平中圓" w:hAnsi="新細明體" w:cs="Arial Unicode MS"/>
          <w:color w:val="000000"/>
        </w:rPr>
      </w:pPr>
      <w:r>
        <w:rPr>
          <w:rFonts w:ascii="和平中圓" w:eastAsia="和平中圓" w:hAnsi="新細明體" w:cs="Arial Unicode MS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06F2FDD8" wp14:editId="33010D87">
            <wp:simplePos x="0" y="0"/>
            <wp:positionH relativeFrom="margin">
              <wp:posOffset>2101850</wp:posOffset>
            </wp:positionH>
            <wp:positionV relativeFrom="paragraph">
              <wp:posOffset>66675</wp:posOffset>
            </wp:positionV>
            <wp:extent cx="2278752" cy="466829"/>
            <wp:effectExtent l="0" t="0" r="762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寶血兒童村字款與標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752" cy="46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05A" w:rsidRDefault="009F305A" w:rsidP="00CF01FB">
      <w:pPr>
        <w:snapToGrid w:val="0"/>
        <w:spacing w:line="300" w:lineRule="auto"/>
        <w:rPr>
          <w:rFonts w:ascii="和平中圓" w:eastAsia="和平中圓" w:hAnsi="新細明體" w:cs="Arial Unicode MS"/>
          <w:color w:val="000000"/>
        </w:rPr>
      </w:pPr>
    </w:p>
    <w:p w:rsidR="00046572" w:rsidRPr="0096441C" w:rsidRDefault="00046572" w:rsidP="00046572">
      <w:pPr>
        <w:snapToGrid w:val="0"/>
        <w:spacing w:line="240" w:lineRule="atLeast"/>
        <w:jc w:val="center"/>
        <w:rPr>
          <w:rFonts w:ascii="和平中圓" w:eastAsia="和平中圓" w:hAnsi="新細明體" w:cs="Arial Unicode MS"/>
          <w:color w:val="000000"/>
        </w:rPr>
      </w:pPr>
    </w:p>
    <w:p w:rsidR="00CF01FB" w:rsidRPr="0096441C" w:rsidRDefault="00046572" w:rsidP="00046572">
      <w:pPr>
        <w:snapToGrid w:val="0"/>
        <w:spacing w:line="240" w:lineRule="atLeast"/>
        <w:jc w:val="center"/>
        <w:rPr>
          <w:rFonts w:ascii="和平中圓" w:eastAsia="和平中圓" w:hAnsi="Cambria" w:cs="Arial Unicode MS"/>
          <w:b/>
          <w:color w:val="000000"/>
          <w:sz w:val="36"/>
          <w:szCs w:val="36"/>
          <w:bdr w:val="single" w:sz="4" w:space="0" w:color="auto"/>
        </w:rPr>
      </w:pPr>
      <w:r w:rsidRPr="0096441C">
        <w:rPr>
          <w:rFonts w:ascii="和平中圓" w:eastAsia="和平中圓" w:hAnsi="Cambria" w:cs="Cambria" w:hint="eastAsia"/>
          <w:b/>
          <w:color w:val="000000"/>
          <w:sz w:val="36"/>
          <w:szCs w:val="36"/>
          <w:bdr w:val="single" w:sz="4" w:space="0" w:color="auto"/>
        </w:rPr>
        <w:t xml:space="preserve"> </w:t>
      </w:r>
      <w:r w:rsidR="00CF01FB" w:rsidRPr="0096441C">
        <w:rPr>
          <w:rFonts w:ascii="和平中圓" w:eastAsia="和平中圓" w:hAnsi="新細明體" w:cs="Arial Unicode MS" w:hint="eastAsia"/>
          <w:b/>
          <w:color w:val="000000"/>
          <w:sz w:val="36"/>
          <w:szCs w:val="36"/>
          <w:bdr w:val="single" w:sz="4" w:space="0" w:color="auto"/>
        </w:rPr>
        <w:t>捐款表格</w:t>
      </w:r>
      <w:r w:rsidRPr="0096441C">
        <w:rPr>
          <w:rFonts w:ascii="和平中圓" w:eastAsia="和平中圓" w:hAnsi="Cambria" w:cs="Cambria" w:hint="eastAsia"/>
          <w:b/>
          <w:color w:val="000000"/>
          <w:sz w:val="36"/>
          <w:szCs w:val="36"/>
          <w:bdr w:val="single" w:sz="4" w:space="0" w:color="auto"/>
        </w:rPr>
        <w:t xml:space="preserve"> </w:t>
      </w:r>
    </w:p>
    <w:p w:rsidR="00546BA4" w:rsidRPr="0096441C" w:rsidRDefault="00546BA4" w:rsidP="00546BA4">
      <w:pPr>
        <w:snapToGrid w:val="0"/>
        <w:spacing w:line="240" w:lineRule="atLeast"/>
        <w:jc w:val="center"/>
        <w:rPr>
          <w:rFonts w:ascii="和平中圓" w:eastAsia="和平中圓" w:hAnsi="Arial Unicode MS" w:cs="Arial Unicode MS"/>
          <w:b/>
          <w:color w:val="000000"/>
          <w:sz w:val="16"/>
          <w:szCs w:val="16"/>
        </w:rPr>
      </w:pPr>
    </w:p>
    <w:p w:rsidR="009F305A" w:rsidRPr="0096441C" w:rsidRDefault="009F305A" w:rsidP="00546BA4">
      <w:pPr>
        <w:snapToGrid w:val="0"/>
        <w:spacing w:line="240" w:lineRule="atLeast"/>
        <w:jc w:val="center"/>
        <w:rPr>
          <w:rFonts w:ascii="和平中圓" w:eastAsia="和平中圓" w:hAnsi="Arial Unicode MS" w:cs="Arial Unicode MS"/>
          <w:b/>
          <w:color w:val="000000"/>
          <w:sz w:val="16"/>
          <w:szCs w:val="16"/>
        </w:rPr>
      </w:pPr>
    </w:p>
    <w:p w:rsidR="00046572" w:rsidRPr="0096441C" w:rsidRDefault="00046572" w:rsidP="00546BA4">
      <w:pPr>
        <w:snapToGrid w:val="0"/>
        <w:spacing w:line="240" w:lineRule="atLeast"/>
        <w:jc w:val="center"/>
        <w:rPr>
          <w:rFonts w:ascii="和平中圓" w:eastAsia="和平中圓" w:hAnsi="Arial Unicode MS" w:cs="Arial Unicode MS"/>
          <w:b/>
          <w:color w:val="000000"/>
          <w:sz w:val="16"/>
          <w:szCs w:val="16"/>
        </w:rPr>
      </w:pPr>
    </w:p>
    <w:p w:rsidR="00046572" w:rsidRPr="0096441C" w:rsidRDefault="00046572" w:rsidP="00546BA4">
      <w:pPr>
        <w:snapToGrid w:val="0"/>
        <w:spacing w:line="240" w:lineRule="atLeast"/>
        <w:jc w:val="center"/>
        <w:rPr>
          <w:rFonts w:ascii="和平中圓" w:eastAsia="和平中圓" w:hAnsi="Arial Unicode MS" w:cs="Arial Unicode MS"/>
          <w:b/>
          <w:color w:val="000000"/>
          <w:sz w:val="16"/>
          <w:szCs w:val="16"/>
        </w:rPr>
      </w:pPr>
    </w:p>
    <w:p w:rsidR="00CF01FB" w:rsidRPr="0096441C" w:rsidRDefault="00CF01FB" w:rsidP="009F305A">
      <w:pPr>
        <w:spacing w:line="360" w:lineRule="auto"/>
        <w:rPr>
          <w:rFonts w:ascii="和平中圓" w:eastAsia="和平中圓" w:hAnsi="新細明體" w:cs="Arial Unicode MS"/>
          <w:color w:val="000000"/>
        </w:rPr>
      </w:pPr>
      <w:r w:rsidRPr="0096441C">
        <w:rPr>
          <w:rFonts w:ascii="和平中圓" w:eastAsia="和平中圓" w:hAnsi="新細明體" w:cs="Arial Unicode MS" w:hint="eastAsia"/>
          <w:color w:val="000000"/>
        </w:rPr>
        <w:t>姓名：</w:t>
      </w:r>
      <w:r w:rsidRPr="0096441C">
        <w:rPr>
          <w:rFonts w:ascii="和平中圓" w:eastAsia="和平中圓" w:hAnsi="新細明體" w:cs="Arial Unicode MS" w:hint="eastAsia"/>
          <w:color w:val="000000"/>
          <w:u w:val="single"/>
        </w:rPr>
        <w:t xml:space="preserve">                    </w:t>
      </w:r>
      <w:r w:rsidRPr="0096441C">
        <w:rPr>
          <w:rFonts w:ascii="和平中圓" w:eastAsia="和平中圓" w:hAnsi="新細明體" w:cs="Arial Unicode MS" w:hint="eastAsia"/>
          <w:color w:val="000000"/>
        </w:rPr>
        <w:t xml:space="preserve"> (先生/女士</w:t>
      </w:r>
      <w:r w:rsidR="00C10BDC" w:rsidRPr="0096441C">
        <w:rPr>
          <w:rFonts w:ascii="和平中圓" w:eastAsia="和平中圓" w:hAnsi="新細明體" w:cs="Arial Unicode MS" w:hint="eastAsia"/>
          <w:color w:val="000000"/>
        </w:rPr>
        <w:t>/其他：</w:t>
      </w:r>
      <w:r w:rsidR="00546BA4" w:rsidRPr="0096441C">
        <w:rPr>
          <w:rFonts w:ascii="和平中圓" w:eastAsia="和平中圓" w:hAnsi="新細明體" w:cs="Arial Unicode MS" w:hint="eastAsia"/>
          <w:color w:val="000000"/>
          <w:u w:val="single"/>
        </w:rPr>
        <w:t xml:space="preserve">          </w:t>
      </w:r>
      <w:r w:rsidR="00C10BDC" w:rsidRPr="0096441C">
        <w:rPr>
          <w:rFonts w:ascii="和平中圓" w:eastAsia="和平中圓" w:hAnsi="新細明體" w:cs="Arial Unicode MS" w:hint="eastAsia"/>
          <w:color w:val="000000"/>
          <w:u w:val="single"/>
        </w:rPr>
        <w:t xml:space="preserve">  </w:t>
      </w:r>
      <w:r w:rsidRPr="0096441C">
        <w:rPr>
          <w:rFonts w:ascii="和平中圓" w:eastAsia="和平中圓" w:hAnsi="新細明體" w:cs="Arial Unicode MS" w:hint="eastAsia"/>
          <w:color w:val="000000"/>
        </w:rPr>
        <w:t>)</w:t>
      </w:r>
    </w:p>
    <w:p w:rsidR="00C10BDC" w:rsidRPr="0096441C" w:rsidRDefault="00C10BDC" w:rsidP="009F305A">
      <w:pPr>
        <w:spacing w:line="360" w:lineRule="auto"/>
        <w:rPr>
          <w:rFonts w:ascii="和平中圓" w:eastAsia="和平中圓" w:hAnsi="新細明體" w:cs="Arial Unicode MS"/>
          <w:color w:val="000000"/>
          <w:u w:val="single"/>
        </w:rPr>
      </w:pPr>
      <w:r w:rsidRPr="0096441C">
        <w:rPr>
          <w:rFonts w:ascii="和平中圓" w:eastAsia="和平中圓" w:hAnsi="新細明體" w:cs="Arial Unicode MS" w:hint="eastAsia"/>
          <w:color w:val="000000"/>
        </w:rPr>
        <w:t>聯絡電話：</w:t>
      </w:r>
      <w:r w:rsidRPr="0096441C">
        <w:rPr>
          <w:rFonts w:ascii="和平中圓" w:eastAsia="和平中圓" w:hAnsi="新細明體" w:cs="Arial Unicode MS" w:hint="eastAsia"/>
          <w:color w:val="000000"/>
          <w:u w:val="single"/>
        </w:rPr>
        <w:t xml:space="preserve">                       </w:t>
      </w:r>
      <w:r w:rsidRPr="0096441C">
        <w:rPr>
          <w:rFonts w:ascii="和平中圓" w:eastAsia="和平中圓" w:hAnsi="新細明體" w:cs="Arial Unicode MS" w:hint="eastAsia"/>
          <w:color w:val="000000"/>
        </w:rPr>
        <w:t xml:space="preserve"> 或電郵：</w:t>
      </w:r>
      <w:r w:rsidRPr="0096441C">
        <w:rPr>
          <w:rFonts w:ascii="和平中圓" w:eastAsia="和平中圓" w:hAnsi="新細明體" w:cs="Arial Unicode MS" w:hint="eastAsia"/>
          <w:color w:val="000000"/>
          <w:u w:val="single"/>
        </w:rPr>
        <w:t xml:space="preserve">                               </w:t>
      </w:r>
    </w:p>
    <w:p w:rsidR="00C10BDC" w:rsidRPr="0096441C" w:rsidRDefault="00C10BDC" w:rsidP="009F305A">
      <w:pPr>
        <w:spacing w:line="360" w:lineRule="auto"/>
        <w:rPr>
          <w:rFonts w:ascii="和平中圓" w:eastAsia="和平中圓" w:hAnsi="新細明體" w:cs="Arial Unicode MS"/>
          <w:color w:val="000000"/>
        </w:rPr>
      </w:pPr>
    </w:p>
    <w:p w:rsidR="00CF01FB" w:rsidRPr="0096441C" w:rsidRDefault="00CF01FB" w:rsidP="009F305A">
      <w:pPr>
        <w:spacing w:line="360" w:lineRule="auto"/>
        <w:rPr>
          <w:rFonts w:ascii="和平中圓" w:eastAsia="和平中圓" w:hAnsi="Cambria" w:cs="Arial Unicode MS"/>
          <w:color w:val="000000"/>
          <w:u w:val="single"/>
        </w:rPr>
      </w:pPr>
      <w:r w:rsidRPr="0096441C">
        <w:rPr>
          <w:rFonts w:ascii="和平中圓" w:eastAsia="和平中圓" w:hAnsi="新細明體" w:cs="Arial Unicode MS" w:hint="eastAsia"/>
          <w:b/>
          <w:color w:val="000000"/>
          <w:u w:val="single"/>
        </w:rPr>
        <w:t>捐款方式</w:t>
      </w:r>
      <w:r w:rsidRPr="0096441C">
        <w:rPr>
          <w:rFonts w:ascii="和平中圓" w:eastAsia="和平中圓" w:hAnsi="新細明體" w:cs="Arial Unicode MS" w:hint="eastAsia"/>
          <w:b/>
          <w:color w:val="000000"/>
        </w:rPr>
        <w:t>：</w:t>
      </w:r>
      <w:r w:rsidR="00171408" w:rsidRPr="0096441C">
        <w:rPr>
          <w:rFonts w:ascii="和平中圓" w:eastAsia="和平中圓" w:hAnsi="Cambria" w:cs="Arial Unicode MS" w:hint="eastAsia"/>
          <w:color w:val="000000"/>
        </w:rPr>
        <w:t xml:space="preserve"> (</w:t>
      </w:r>
      <w:r w:rsidR="00171408" w:rsidRPr="0096441C">
        <w:rPr>
          <w:rFonts w:ascii="和平中圓" w:eastAsia="和平中圓" w:hAnsi="新細明體" w:cs="新細明體" w:hint="eastAsia"/>
          <w:color w:val="000000"/>
        </w:rPr>
        <w:t>請</w:t>
      </w:r>
      <w:r w:rsidR="00374388" w:rsidRPr="0096441C">
        <w:rPr>
          <w:rFonts w:ascii="和平中圓" w:eastAsia="和平中圓" w:hAnsi="新細明體" w:cs="新細明體" w:hint="eastAsia"/>
          <w:color w:val="000000"/>
        </w:rPr>
        <w:t>以</w:t>
      </w:r>
      <w:r w:rsidR="00171408" w:rsidRPr="0096441C">
        <w:rPr>
          <w:rFonts w:ascii="MS Mincho" w:eastAsia="MS Mincho" w:hAnsi="MS Mincho" w:cs="MS Mincho" w:hint="eastAsia"/>
          <w:color w:val="000000"/>
        </w:rPr>
        <w:t>✓</w:t>
      </w:r>
      <w:r w:rsidR="00171408" w:rsidRPr="0096441C">
        <w:rPr>
          <w:rFonts w:ascii="和平中圓" w:eastAsia="和平中圓" w:hAnsi="新細明體" w:cs="新細明體" w:hint="eastAsia"/>
          <w:color w:val="000000"/>
        </w:rPr>
        <w:t>選擇</w:t>
      </w:r>
      <w:r w:rsidR="00171408" w:rsidRPr="0096441C">
        <w:rPr>
          <w:rFonts w:ascii="和平中圓" w:eastAsia="和平中圓" w:hAnsi="Cambria" w:cs="Arial Unicode MS" w:hint="eastAsia"/>
          <w:color w:val="000000"/>
        </w:rPr>
        <w:t>)</w:t>
      </w:r>
    </w:p>
    <w:p w:rsidR="0075696B" w:rsidRPr="0096441C" w:rsidRDefault="00CF01FB" w:rsidP="009F305A">
      <w:pPr>
        <w:pStyle w:val="a3"/>
        <w:numPr>
          <w:ilvl w:val="0"/>
          <w:numId w:val="2"/>
        </w:numPr>
        <w:spacing w:line="360" w:lineRule="auto"/>
        <w:ind w:leftChars="0"/>
        <w:rPr>
          <w:rFonts w:ascii="和平中圓" w:eastAsia="和平中圓" w:hAnsi="新細明體" w:cs="Arial Unicode MS"/>
        </w:rPr>
      </w:pPr>
      <w:r w:rsidRPr="0096441C">
        <w:rPr>
          <w:rFonts w:ascii="和平中圓" w:eastAsia="和平中圓" w:hAnsi="新細明體" w:cs="Arial Unicode MS" w:hint="eastAsia"/>
          <w:color w:val="000000"/>
        </w:rPr>
        <w:t xml:space="preserve">支票  </w:t>
      </w:r>
    </w:p>
    <w:p w:rsidR="0075696B" w:rsidRPr="0096441C" w:rsidRDefault="0075696B" w:rsidP="0075696B">
      <w:pPr>
        <w:pStyle w:val="a3"/>
        <w:spacing w:line="360" w:lineRule="auto"/>
        <w:ind w:leftChars="-295" w:left="-108" w:hangingChars="250" w:hanging="600"/>
        <w:rPr>
          <w:rFonts w:ascii="和平中圓" w:eastAsia="和平中圓"/>
        </w:rPr>
      </w:pPr>
      <w:r w:rsidRPr="0096441C">
        <w:rPr>
          <w:rFonts w:ascii="和平中圓" w:eastAsia="和平中圓" w:hAnsi="Cambria" w:cs="Cambria" w:hint="eastAsia"/>
          <w:color w:val="000000"/>
        </w:rPr>
        <w:t xml:space="preserve">           </w:t>
      </w:r>
      <w:r w:rsidR="00223A07">
        <w:rPr>
          <w:rFonts w:ascii="Cambria" w:eastAsia="和平中圓" w:hAnsi="Cambria" w:cs="Cambria" w:hint="eastAsia"/>
          <w:color w:val="000000"/>
        </w:rPr>
        <w:t xml:space="preserve">  </w:t>
      </w:r>
      <w:r w:rsidR="00CF01FB" w:rsidRPr="0096441C">
        <w:rPr>
          <w:rFonts w:ascii="和平中圓" w:eastAsia="和平中圓" w:hAnsi="新細明體" w:cs="Arial Unicode MS" w:hint="eastAsia"/>
          <w:color w:val="000000"/>
        </w:rPr>
        <w:t>支票抬頭為</w:t>
      </w:r>
      <w:r w:rsidR="00CF01FB" w:rsidRPr="0096441C">
        <w:rPr>
          <w:rFonts w:ascii="和平中圓" w:eastAsia="和平中圓" w:hAnsi="新細明體" w:cs="Arial Unicode MS" w:hint="eastAsia"/>
        </w:rPr>
        <w:t>「</w:t>
      </w:r>
      <w:proofErr w:type="gramStart"/>
      <w:r w:rsidR="00CF01FB" w:rsidRPr="0096441C">
        <w:rPr>
          <w:rFonts w:ascii="和平中圓" w:eastAsia="和平中圓" w:hAnsi="新細明體" w:cs="Arial Unicode MS" w:hint="eastAsia"/>
        </w:rPr>
        <w:t>寶血兒童</w:t>
      </w:r>
      <w:proofErr w:type="gramEnd"/>
      <w:r w:rsidR="00CF01FB" w:rsidRPr="0096441C">
        <w:rPr>
          <w:rFonts w:ascii="和平中圓" w:eastAsia="和平中圓" w:hAnsi="新細明體" w:cs="Arial Unicode MS" w:hint="eastAsia"/>
        </w:rPr>
        <w:t>村」</w:t>
      </w:r>
      <w:r w:rsidRPr="0096441C">
        <w:rPr>
          <w:rFonts w:ascii="和平中圓" w:eastAsia="和平中圓" w:hAnsi="新細明體" w:cs="Arial Unicode MS" w:hint="eastAsia"/>
        </w:rPr>
        <w:t>，</w:t>
      </w:r>
      <w:r w:rsidRPr="0096441C">
        <w:rPr>
          <w:rFonts w:ascii="和平中圓" w:eastAsia="和平中圓" w:hAnsi="新細明體" w:cs="新細明體" w:hint="eastAsia"/>
        </w:rPr>
        <w:t>支票</w:t>
      </w:r>
      <w:r w:rsidRPr="0096441C">
        <w:rPr>
          <w:rFonts w:ascii="和平中圓" w:eastAsia="和平中圓" w:hint="eastAsia"/>
        </w:rPr>
        <w:t>連同本捐款表格寄回</w:t>
      </w:r>
      <w:r w:rsidRPr="0096441C">
        <w:rPr>
          <w:rFonts w:ascii="和平中圓" w:eastAsia="和平中圓" w:hAnsi="新細明體" w:cs="新細明體" w:hint="eastAsia"/>
        </w:rPr>
        <w:t>本院</w:t>
      </w:r>
    </w:p>
    <w:p w:rsidR="00C10BDC" w:rsidRPr="0096441C" w:rsidRDefault="00C10BDC" w:rsidP="009F305A">
      <w:pPr>
        <w:pStyle w:val="a3"/>
        <w:numPr>
          <w:ilvl w:val="0"/>
          <w:numId w:val="2"/>
        </w:numPr>
        <w:spacing w:line="360" w:lineRule="auto"/>
        <w:ind w:leftChars="0"/>
        <w:rPr>
          <w:rFonts w:ascii="和平中圓" w:eastAsia="和平中圓"/>
        </w:rPr>
      </w:pPr>
      <w:r w:rsidRPr="0096441C">
        <w:rPr>
          <w:rFonts w:ascii="和平中圓" w:eastAsia="和平中圓" w:hint="eastAsia"/>
        </w:rPr>
        <w:t>現金</w:t>
      </w:r>
      <w:r w:rsidR="00721BEE" w:rsidRPr="0096441C">
        <w:rPr>
          <w:rFonts w:ascii="和平中圓" w:eastAsia="和平中圓" w:hint="eastAsia"/>
        </w:rPr>
        <w:t xml:space="preserve"> </w:t>
      </w:r>
      <w:r w:rsidRPr="0096441C">
        <w:rPr>
          <w:rFonts w:ascii="和平中圓" w:eastAsia="和平中圓" w:hint="eastAsia"/>
        </w:rPr>
        <w:t>/</w:t>
      </w:r>
      <w:r w:rsidR="00721BEE" w:rsidRPr="0096441C">
        <w:rPr>
          <w:rFonts w:ascii="和平中圓" w:eastAsia="和平中圓" w:hint="eastAsia"/>
        </w:rPr>
        <w:t xml:space="preserve"> </w:t>
      </w:r>
      <w:r w:rsidRPr="0096441C">
        <w:rPr>
          <w:rFonts w:ascii="和平中圓" w:eastAsia="和平中圓" w:hint="eastAsia"/>
        </w:rPr>
        <w:t>轉帳存款</w:t>
      </w:r>
    </w:p>
    <w:p w:rsidR="00171408" w:rsidRPr="0096441C" w:rsidRDefault="006F5F75" w:rsidP="0075696B">
      <w:pPr>
        <w:pStyle w:val="a3"/>
        <w:spacing w:line="360" w:lineRule="auto"/>
        <w:ind w:leftChars="0" w:left="360"/>
        <w:rPr>
          <w:rFonts w:ascii="和平中圓" w:eastAsia="和平中圓"/>
        </w:rPr>
      </w:pPr>
      <w:r w:rsidRPr="0096441C">
        <w:rPr>
          <w:rFonts w:ascii="和平中圓" w:eastAsia="和平中圓" w:hint="eastAsia"/>
        </w:rPr>
        <w:t xml:space="preserve"> </w:t>
      </w:r>
      <w:r w:rsidR="009F305A" w:rsidRPr="0096441C">
        <w:rPr>
          <w:rFonts w:ascii="和平中圓" w:eastAsia="和平中圓" w:hAnsi="Cambria" w:hint="eastAsia"/>
        </w:rPr>
        <w:t xml:space="preserve">   </w:t>
      </w:r>
      <w:r w:rsidR="0075696B" w:rsidRPr="0096441C">
        <w:rPr>
          <w:rFonts w:ascii="和平中圓" w:eastAsia="和平中圓" w:hAnsi="新細明體" w:cs="新細明體" w:hint="eastAsia"/>
        </w:rPr>
        <w:t>直接</w:t>
      </w:r>
      <w:r w:rsidR="0075696B" w:rsidRPr="0096441C">
        <w:rPr>
          <w:rFonts w:ascii="和平中圓" w:eastAsia="和平中圓" w:hint="eastAsia"/>
        </w:rPr>
        <w:t>存款入「</w:t>
      </w:r>
      <w:proofErr w:type="gramStart"/>
      <w:r w:rsidR="0075696B" w:rsidRPr="0096441C">
        <w:rPr>
          <w:rFonts w:ascii="和平中圓" w:eastAsia="和平中圓" w:hAnsi="新細明體" w:cs="新細明體" w:hint="eastAsia"/>
        </w:rPr>
        <w:t>寶血兒童</w:t>
      </w:r>
      <w:proofErr w:type="gramEnd"/>
      <w:r w:rsidR="0075696B" w:rsidRPr="0096441C">
        <w:rPr>
          <w:rFonts w:ascii="和平中圓" w:eastAsia="和平中圓" w:hAnsi="新細明體" w:cs="新細明體" w:hint="eastAsia"/>
        </w:rPr>
        <w:t>村」</w:t>
      </w:r>
      <w:proofErr w:type="gramStart"/>
      <w:r w:rsidR="0075696B" w:rsidRPr="0096441C">
        <w:rPr>
          <w:rFonts w:ascii="和平中圓" w:eastAsia="和平中圓" w:hAnsi="新細明體" w:cs="新細明體" w:hint="eastAsia"/>
        </w:rPr>
        <w:t>的</w:t>
      </w:r>
      <w:r w:rsidR="00374388" w:rsidRPr="0096441C">
        <w:rPr>
          <w:rFonts w:ascii="和平中圓" w:eastAsia="和平中圓" w:hint="eastAsia"/>
        </w:rPr>
        <w:t>星展銀行</w:t>
      </w:r>
      <w:proofErr w:type="gramEnd"/>
      <w:r w:rsidR="00374388" w:rsidRPr="0096441C">
        <w:rPr>
          <w:rFonts w:ascii="和平中圓" w:eastAsia="和平中圓" w:hAnsi="新細明體" w:cs="新細明體" w:hint="eastAsia"/>
        </w:rPr>
        <w:t>帳戶</w:t>
      </w:r>
      <w:r w:rsidR="0075696B" w:rsidRPr="0096441C">
        <w:rPr>
          <w:rFonts w:ascii="和平中圓" w:eastAsia="和平中圓" w:hAnsi="新細明體" w:cs="新細明體" w:hint="eastAsia"/>
        </w:rPr>
        <w:t>編</w:t>
      </w:r>
      <w:r w:rsidR="00374388" w:rsidRPr="0096441C">
        <w:rPr>
          <w:rFonts w:ascii="和平中圓" w:eastAsia="和平中圓" w:hAnsi="新細明體" w:cs="新細明體" w:hint="eastAsia"/>
        </w:rPr>
        <w:t>號：</w:t>
      </w:r>
      <w:r w:rsidR="00CF01FB" w:rsidRPr="0096441C">
        <w:rPr>
          <w:rFonts w:ascii="和平中圓" w:eastAsia="和平中圓" w:hint="eastAsia"/>
        </w:rPr>
        <w:t>016-888-180752024</w:t>
      </w:r>
    </w:p>
    <w:p w:rsidR="0075696B" w:rsidRPr="0096441C" w:rsidRDefault="0075696B" w:rsidP="0075696B">
      <w:pPr>
        <w:pStyle w:val="a3"/>
        <w:spacing w:line="360" w:lineRule="auto"/>
        <w:ind w:leftChars="-295" w:left="-108" w:hangingChars="250" w:hanging="600"/>
        <w:rPr>
          <w:rFonts w:ascii="和平中圓" w:eastAsia="和平中圓"/>
        </w:rPr>
      </w:pPr>
      <w:r w:rsidRPr="0096441C">
        <w:rPr>
          <w:rFonts w:ascii="和平中圓" w:eastAsia="和平中圓" w:hAnsi="Cambria" w:cs="Cambria" w:hint="eastAsia"/>
        </w:rPr>
        <w:t xml:space="preserve">             </w:t>
      </w:r>
      <w:r w:rsidRPr="0096441C">
        <w:rPr>
          <w:rFonts w:ascii="和平中圓" w:eastAsia="和平中圓" w:hAnsi="新細明體" w:cs="新細明體" w:hint="eastAsia"/>
        </w:rPr>
        <w:t>並將</w:t>
      </w:r>
      <w:proofErr w:type="gramStart"/>
      <w:r w:rsidRPr="0096441C">
        <w:rPr>
          <w:rFonts w:ascii="和平中圓" w:eastAsia="和平中圓" w:hAnsi="新細明體" w:cs="新細明體" w:hint="eastAsia"/>
        </w:rPr>
        <w:t>入數紙</w:t>
      </w:r>
      <w:proofErr w:type="gramEnd"/>
      <w:r w:rsidRPr="0096441C">
        <w:rPr>
          <w:rFonts w:ascii="和平中圓" w:eastAsia="和平中圓" w:hAnsi="新細明體" w:cs="新細明體" w:hint="eastAsia"/>
        </w:rPr>
        <w:t xml:space="preserve"> / 入數資料(電子過數適用)</w:t>
      </w:r>
      <w:r w:rsidRPr="0096441C">
        <w:rPr>
          <w:rFonts w:ascii="和平中圓" w:eastAsia="和平中圓" w:hint="eastAsia"/>
        </w:rPr>
        <w:t>連同本捐款表格寄回</w:t>
      </w:r>
      <w:r w:rsidR="00EB17AE" w:rsidRPr="0096441C">
        <w:rPr>
          <w:rFonts w:ascii="和平中圓" w:eastAsia="和平中圓" w:hint="eastAsia"/>
        </w:rPr>
        <w:t>、傳真或</w:t>
      </w:r>
      <w:proofErr w:type="gramStart"/>
      <w:r w:rsidR="00EB17AE" w:rsidRPr="0096441C">
        <w:rPr>
          <w:rFonts w:ascii="和平中圓" w:eastAsia="和平中圓" w:hint="eastAsia"/>
        </w:rPr>
        <w:t>電郵至本</w:t>
      </w:r>
      <w:proofErr w:type="gramEnd"/>
      <w:r w:rsidR="00EB17AE" w:rsidRPr="0096441C">
        <w:rPr>
          <w:rFonts w:ascii="和平中圓" w:eastAsia="和平中圓" w:hint="eastAsia"/>
        </w:rPr>
        <w:t>院</w:t>
      </w:r>
    </w:p>
    <w:p w:rsidR="00CF01FB" w:rsidRPr="0096441C" w:rsidRDefault="00C10BDC" w:rsidP="009F305A">
      <w:pPr>
        <w:pStyle w:val="a3"/>
        <w:numPr>
          <w:ilvl w:val="0"/>
          <w:numId w:val="2"/>
        </w:numPr>
        <w:spacing w:line="360" w:lineRule="auto"/>
        <w:ind w:leftChars="0"/>
        <w:rPr>
          <w:rFonts w:ascii="和平中圓" w:eastAsia="和平中圓" w:hAnsi="新細明體" w:cs="Arial Unicode MS"/>
        </w:rPr>
      </w:pPr>
      <w:r w:rsidRPr="0096441C">
        <w:rPr>
          <w:rFonts w:ascii="和平中圓" w:eastAsia="和平中圓" w:hAnsi="新細明體" w:cs="Arial Unicode MS" w:hint="eastAsia"/>
        </w:rPr>
        <w:t>按月自動轉帳</w:t>
      </w:r>
    </w:p>
    <w:p w:rsidR="00301158" w:rsidRPr="0096441C" w:rsidRDefault="00721BEE" w:rsidP="009F305A">
      <w:pPr>
        <w:pStyle w:val="a3"/>
        <w:spacing w:line="360" w:lineRule="auto"/>
        <w:ind w:leftChars="-295" w:left="-108" w:hangingChars="250" w:hanging="600"/>
        <w:rPr>
          <w:rFonts w:ascii="和平中圓" w:eastAsia="和平中圓"/>
        </w:rPr>
      </w:pPr>
      <w:r w:rsidRPr="0096441C">
        <w:rPr>
          <w:rFonts w:ascii="和平中圓" w:eastAsia="和平中圓" w:hAnsi="新細明體" w:cs="Arial Unicode MS" w:hint="eastAsia"/>
        </w:rPr>
        <w:t xml:space="preserve">   </w:t>
      </w:r>
      <w:r w:rsidR="00301158" w:rsidRPr="0096441C">
        <w:rPr>
          <w:rFonts w:ascii="和平中圓" w:eastAsia="和平中圓" w:hAnsi="新細明體" w:cs="Arial Unicode MS" w:hint="eastAsia"/>
        </w:rPr>
        <w:t xml:space="preserve">       </w:t>
      </w:r>
      <w:r w:rsidR="009F305A" w:rsidRPr="0096441C">
        <w:rPr>
          <w:rFonts w:ascii="和平中圓" w:eastAsia="和平中圓" w:hAnsi="Cambria" w:cs="Arial Unicode MS" w:hint="eastAsia"/>
        </w:rPr>
        <w:t xml:space="preserve">   </w:t>
      </w:r>
      <w:r w:rsidRPr="0096441C">
        <w:rPr>
          <w:rFonts w:ascii="和平中圓" w:eastAsia="和平中圓" w:hAnsi="新細明體" w:cs="Arial Unicode MS" w:hint="eastAsia"/>
        </w:rPr>
        <w:t>填</w:t>
      </w:r>
      <w:r w:rsidR="00301158" w:rsidRPr="0096441C">
        <w:rPr>
          <w:rFonts w:ascii="和平中圓" w:eastAsia="和平中圓" w:hAnsi="新細明體" w:cs="Arial Unicode MS" w:hint="eastAsia"/>
        </w:rPr>
        <w:t>妥</w:t>
      </w:r>
      <w:r w:rsidRPr="0096441C">
        <w:rPr>
          <w:rFonts w:ascii="和平中圓" w:eastAsia="和平中圓" w:hAnsi="新細明體" w:cs="Arial Unicode MS" w:hint="eastAsia"/>
        </w:rPr>
        <w:t>「直接付款授權書」</w:t>
      </w:r>
      <w:r w:rsidR="0075696B" w:rsidRPr="0096441C">
        <w:rPr>
          <w:rFonts w:ascii="和平中圓" w:eastAsia="和平中圓" w:hAnsi="新細明體" w:cs="Arial Unicode MS" w:hint="eastAsia"/>
        </w:rPr>
        <w:t>正本</w:t>
      </w:r>
      <w:r w:rsidR="0075696B" w:rsidRPr="0096441C">
        <w:rPr>
          <w:rFonts w:ascii="和平中圓" w:eastAsia="和平中圓" w:hint="eastAsia"/>
        </w:rPr>
        <w:t>連同本捐款表格寄回</w:t>
      </w:r>
      <w:r w:rsidR="0075696B" w:rsidRPr="0096441C">
        <w:rPr>
          <w:rFonts w:ascii="和平中圓" w:eastAsia="和平中圓" w:hAnsi="新細明體" w:cs="新細明體" w:hint="eastAsia"/>
        </w:rPr>
        <w:t>本院</w:t>
      </w:r>
    </w:p>
    <w:p w:rsidR="00614133" w:rsidRPr="0096441C" w:rsidRDefault="00614133" w:rsidP="00614133">
      <w:pPr>
        <w:pStyle w:val="a3"/>
        <w:numPr>
          <w:ilvl w:val="2"/>
          <w:numId w:val="2"/>
        </w:numPr>
        <w:spacing w:line="360" w:lineRule="auto"/>
        <w:ind w:leftChars="0"/>
        <w:rPr>
          <w:rFonts w:ascii="和平中圓" w:eastAsia="和平中圓" w:hAnsi="Cambria"/>
        </w:rPr>
      </w:pPr>
      <w:r w:rsidRPr="0096441C">
        <w:rPr>
          <w:rFonts w:ascii="和平中圓" w:eastAsia="和平中圓" w:hAnsi="新細明體" w:cs="Arial Unicode MS" w:hint="eastAsia"/>
          <w:color w:val="000000"/>
        </w:rPr>
        <w:t>按月形式捐款，收據會在每年10月及4月</w:t>
      </w:r>
      <w:proofErr w:type="gramStart"/>
      <w:r w:rsidRPr="0096441C">
        <w:rPr>
          <w:rFonts w:ascii="和平中圓" w:eastAsia="和平中圓" w:hAnsi="新細明體" w:cs="Arial Unicode MS" w:hint="eastAsia"/>
          <w:color w:val="000000"/>
        </w:rPr>
        <w:t>一次過寄回</w:t>
      </w:r>
      <w:proofErr w:type="gramEnd"/>
      <w:r w:rsidRPr="0096441C">
        <w:rPr>
          <w:rFonts w:ascii="和平中圓" w:eastAsia="和平中圓" w:hAnsi="新細明體" w:cs="Arial Unicode MS" w:hint="eastAsia"/>
          <w:color w:val="000000"/>
        </w:rPr>
        <w:t>給捐款者</w:t>
      </w:r>
    </w:p>
    <w:p w:rsidR="00651396" w:rsidRPr="0096441C" w:rsidRDefault="00651396" w:rsidP="00651396">
      <w:pPr>
        <w:pStyle w:val="a3"/>
        <w:spacing w:line="360" w:lineRule="auto"/>
        <w:ind w:leftChars="-295" w:left="-108" w:hangingChars="250" w:hanging="600"/>
        <w:rPr>
          <w:rFonts w:ascii="和平中圓" w:eastAsia="和平中圓" w:hAnsi="Cambria"/>
        </w:rPr>
      </w:pPr>
    </w:p>
    <w:p w:rsidR="009F305A" w:rsidRPr="0096441C" w:rsidRDefault="009F305A" w:rsidP="00614133">
      <w:pPr>
        <w:pStyle w:val="a3"/>
        <w:spacing w:line="360" w:lineRule="auto"/>
        <w:ind w:leftChars="0" w:left="-228"/>
        <w:rPr>
          <w:rFonts w:ascii="和平中圓" w:eastAsia="和平中圓" w:hAnsi="新細明體" w:cs="Arial Unicode MS"/>
        </w:rPr>
      </w:pPr>
      <w:bookmarkStart w:id="0" w:name="_GoBack"/>
      <w:bookmarkEnd w:id="0"/>
    </w:p>
    <w:p w:rsidR="00651396" w:rsidRPr="0096441C" w:rsidRDefault="00651396" w:rsidP="009F305A">
      <w:pPr>
        <w:pStyle w:val="a3"/>
        <w:spacing w:line="360" w:lineRule="auto"/>
        <w:ind w:leftChars="-295" w:left="-108" w:hangingChars="250" w:hanging="600"/>
        <w:rPr>
          <w:rFonts w:ascii="和平中圓" w:eastAsia="和平中圓" w:hAnsi="新細明體" w:cs="Arial Unicode MS"/>
        </w:rPr>
      </w:pPr>
    </w:p>
    <w:p w:rsidR="00CF01FB" w:rsidRPr="0096441C" w:rsidRDefault="00CF01FB" w:rsidP="009F305A">
      <w:pPr>
        <w:pStyle w:val="a3"/>
        <w:numPr>
          <w:ilvl w:val="0"/>
          <w:numId w:val="1"/>
        </w:numPr>
        <w:spacing w:line="360" w:lineRule="auto"/>
        <w:ind w:leftChars="-45" w:left="-108" w:firstLineChars="45" w:firstLine="108"/>
        <w:rPr>
          <w:rFonts w:ascii="和平中圓" w:eastAsia="和平中圓"/>
        </w:rPr>
      </w:pPr>
      <w:r w:rsidRPr="0096441C">
        <w:rPr>
          <w:rFonts w:ascii="和平中圓" w:eastAsia="和平中圓" w:hint="eastAsia"/>
        </w:rPr>
        <w:t>不用收據</w:t>
      </w:r>
    </w:p>
    <w:p w:rsidR="00CF01FB" w:rsidRPr="0096441C" w:rsidRDefault="00CF01FB" w:rsidP="00651396">
      <w:pPr>
        <w:pStyle w:val="a3"/>
        <w:numPr>
          <w:ilvl w:val="0"/>
          <w:numId w:val="1"/>
        </w:numPr>
        <w:spacing w:line="360" w:lineRule="auto"/>
        <w:ind w:leftChars="-45" w:left="-108" w:firstLineChars="45" w:firstLine="108"/>
        <w:rPr>
          <w:rFonts w:ascii="和平中圓" w:eastAsia="和平中圓" w:hAnsi="新細明體" w:cs="Arial Unicode MS"/>
          <w:color w:val="000000"/>
        </w:rPr>
      </w:pPr>
      <w:r w:rsidRPr="0096441C">
        <w:rPr>
          <w:rFonts w:ascii="和平中圓" w:eastAsia="和平中圓" w:hAnsi="新細明體" w:cs="Arial Unicode MS" w:hint="eastAsia"/>
          <w:color w:val="000000"/>
        </w:rPr>
        <w:t>需要收據</w:t>
      </w:r>
      <w:r w:rsidR="00651396" w:rsidRPr="0096441C">
        <w:rPr>
          <w:rFonts w:ascii="和平中圓" w:eastAsia="和平中圓" w:hAnsi="Cambria" w:cs="Cambria" w:hint="eastAsia"/>
          <w:color w:val="000000"/>
        </w:rPr>
        <w:t xml:space="preserve">   </w:t>
      </w:r>
      <w:r w:rsidRPr="0096441C">
        <w:rPr>
          <w:rFonts w:ascii="和平中圓" w:eastAsia="和平中圓" w:hAnsi="新細明體" w:cs="Arial Unicode MS" w:hint="eastAsia"/>
          <w:color w:val="000000"/>
        </w:rPr>
        <w:t>收據抬頭：</w:t>
      </w:r>
      <w:r w:rsidRPr="0096441C">
        <w:rPr>
          <w:rFonts w:ascii="和平中圓" w:eastAsia="和平中圓" w:hAnsi="新細明體" w:cs="Arial Unicode MS" w:hint="eastAsia"/>
          <w:color w:val="000000"/>
          <w:u w:val="single"/>
        </w:rPr>
        <w:t xml:space="preserve">                          </w:t>
      </w:r>
      <w:r w:rsidR="008E54CE" w:rsidRPr="0096441C">
        <w:rPr>
          <w:rFonts w:ascii="和平中圓" w:eastAsia="和平中圓" w:hAnsi="新細明體" w:cs="Arial Unicode MS" w:hint="eastAsia"/>
          <w:color w:val="000000"/>
        </w:rPr>
        <w:t xml:space="preserve"> </w:t>
      </w:r>
    </w:p>
    <w:p w:rsidR="00CF01FB" w:rsidRPr="0096441C" w:rsidRDefault="00D81B90" w:rsidP="00D81B90">
      <w:pPr>
        <w:spacing w:line="360" w:lineRule="auto"/>
        <w:ind w:leftChars="-295" w:left="-708" w:firstLineChars="236" w:firstLine="566"/>
        <w:rPr>
          <w:rFonts w:ascii="和平中圓" w:eastAsia="和平中圓" w:hAnsi="新細明體" w:cs="Arial Unicode MS"/>
          <w:color w:val="000000"/>
          <w:u w:val="single"/>
        </w:rPr>
      </w:pPr>
      <w:r w:rsidRPr="0096441C">
        <w:rPr>
          <w:rFonts w:ascii="和平中圓" w:eastAsia="和平中圓" w:hAnsi="新細明體" w:cs="Arial Unicode MS" w:hint="eastAsia"/>
          <w:color w:val="000000"/>
        </w:rPr>
        <w:t xml:space="preserve">       </w:t>
      </w:r>
      <w:r w:rsidR="00651396" w:rsidRPr="0096441C">
        <w:rPr>
          <w:rFonts w:ascii="和平中圓" w:eastAsia="和平中圓" w:hAnsi="Cambria" w:cs="Cambria" w:hint="eastAsia"/>
          <w:color w:val="000000"/>
        </w:rPr>
        <w:t xml:space="preserve">         </w:t>
      </w:r>
      <w:r w:rsidR="00CF01FB" w:rsidRPr="0096441C">
        <w:rPr>
          <w:rFonts w:ascii="和平中圓" w:eastAsia="和平中圓" w:hAnsi="新細明體" w:cs="Arial Unicode MS" w:hint="eastAsia"/>
          <w:color w:val="000000"/>
        </w:rPr>
        <w:t>郵寄收據地址：</w:t>
      </w:r>
      <w:r w:rsidR="00CF01FB" w:rsidRPr="0096441C">
        <w:rPr>
          <w:rFonts w:ascii="和平中圓" w:eastAsia="和平中圓" w:hAnsi="新細明體" w:cs="Arial Unicode MS" w:hint="eastAsia"/>
          <w:color w:val="000000"/>
          <w:u w:val="single"/>
        </w:rPr>
        <w:t xml:space="preserve">                       </w:t>
      </w:r>
      <w:r w:rsidR="00651396" w:rsidRPr="0096441C">
        <w:rPr>
          <w:rFonts w:ascii="和平中圓" w:eastAsia="和平中圓" w:hAnsi="新細明體" w:cs="Arial Unicode MS" w:hint="eastAsia"/>
          <w:color w:val="000000"/>
          <w:u w:val="single"/>
        </w:rPr>
        <w:t xml:space="preserve">                              </w:t>
      </w:r>
    </w:p>
    <w:p w:rsidR="00B22AFD" w:rsidRPr="0096441C" w:rsidRDefault="00B22AFD" w:rsidP="00D81B90">
      <w:pPr>
        <w:ind w:firstLineChars="236" w:firstLine="566"/>
        <w:rPr>
          <w:rFonts w:ascii="和平中圓" w:eastAsia="和平中圓"/>
        </w:rPr>
      </w:pPr>
    </w:p>
    <w:p w:rsidR="009F305A" w:rsidRPr="0096441C" w:rsidRDefault="009F305A">
      <w:pPr>
        <w:rPr>
          <w:rFonts w:ascii="和平中圓" w:eastAsia="和平中圓"/>
        </w:rPr>
      </w:pPr>
    </w:p>
    <w:p w:rsidR="00046572" w:rsidRPr="0096441C" w:rsidRDefault="00046572">
      <w:pPr>
        <w:rPr>
          <w:rFonts w:ascii="和平中圓" w:eastAsia="和平中圓"/>
        </w:rPr>
      </w:pPr>
    </w:p>
    <w:p w:rsidR="00046572" w:rsidRPr="0096441C" w:rsidRDefault="00046572">
      <w:pPr>
        <w:rPr>
          <w:rFonts w:ascii="和平中圓" w:eastAsia="和平中圓"/>
        </w:rPr>
      </w:pPr>
    </w:p>
    <w:p w:rsidR="00651396" w:rsidRPr="0096441C" w:rsidRDefault="00651396" w:rsidP="00651396">
      <w:pPr>
        <w:rPr>
          <w:rFonts w:ascii="和平中圓" w:eastAsia="和平中圓" w:hAnsi="新細明體" w:cs="新細明體"/>
        </w:rPr>
      </w:pPr>
      <w:proofErr w:type="gramStart"/>
      <w:r w:rsidRPr="0096441C">
        <w:rPr>
          <w:rFonts w:ascii="和平中圓" w:eastAsia="和平中圓" w:hAnsi="新細明體" w:cs="新細明體" w:hint="eastAsia"/>
        </w:rPr>
        <w:t>寶血兒童</w:t>
      </w:r>
      <w:proofErr w:type="gramEnd"/>
      <w:r w:rsidRPr="0096441C">
        <w:rPr>
          <w:rFonts w:ascii="和平中圓" w:eastAsia="和平中圓" w:hAnsi="新細明體" w:cs="新細明體" w:hint="eastAsia"/>
        </w:rPr>
        <w:t>村</w:t>
      </w:r>
    </w:p>
    <w:p w:rsidR="00651396" w:rsidRPr="0096441C" w:rsidRDefault="00651396" w:rsidP="00651396">
      <w:pPr>
        <w:rPr>
          <w:rFonts w:ascii="和平中圓" w:eastAsia="和平中圓" w:hAnsi="新細明體" w:cs="新細明體"/>
        </w:rPr>
      </w:pPr>
      <w:r w:rsidRPr="0096441C">
        <w:rPr>
          <w:rFonts w:ascii="和平中圓" w:eastAsia="和平中圓" w:hAnsi="新細明體" w:cs="新細明體" w:hint="eastAsia"/>
        </w:rPr>
        <w:t>地址：粉</w:t>
      </w:r>
      <w:proofErr w:type="gramStart"/>
      <w:r w:rsidRPr="0096441C">
        <w:rPr>
          <w:rFonts w:ascii="和平中圓" w:eastAsia="和平中圓" w:hAnsi="新細明體" w:cs="新細明體" w:hint="eastAsia"/>
        </w:rPr>
        <w:t>嶺龍躍</w:t>
      </w:r>
      <w:proofErr w:type="gramEnd"/>
      <w:r w:rsidRPr="0096441C">
        <w:rPr>
          <w:rFonts w:ascii="和平中圓" w:eastAsia="和平中圓" w:hAnsi="新細明體" w:cs="新細明體" w:hint="eastAsia"/>
        </w:rPr>
        <w:t>頭一號橋</w:t>
      </w:r>
    </w:p>
    <w:p w:rsidR="00651396" w:rsidRPr="0096441C" w:rsidRDefault="00651396" w:rsidP="00651396">
      <w:pPr>
        <w:rPr>
          <w:rStyle w:val="a5"/>
          <w:rFonts w:ascii="和平中圓" w:eastAsia="和平中圓"/>
        </w:rPr>
      </w:pPr>
      <w:r w:rsidRPr="0096441C">
        <w:rPr>
          <w:rFonts w:ascii="和平中圓" w:eastAsia="和平中圓" w:hAnsi="新細明體" w:cs="新細明體" w:hint="eastAsia"/>
        </w:rPr>
        <w:t>電話：2669 2266    傳真</w:t>
      </w:r>
      <w:r w:rsidRPr="0096441C">
        <w:rPr>
          <w:rFonts w:ascii="和平中圓" w:eastAsia="和平中圓" w:hint="eastAsia"/>
        </w:rPr>
        <w:t>2669</w:t>
      </w:r>
      <w:r w:rsidR="009D5110" w:rsidRPr="0096441C">
        <w:rPr>
          <w:rFonts w:ascii="和平中圓" w:eastAsia="和平中圓" w:hAnsi="Cambria" w:cs="Cambria" w:hint="eastAsia"/>
        </w:rPr>
        <w:t xml:space="preserve"> </w:t>
      </w:r>
      <w:r w:rsidRPr="0096441C">
        <w:rPr>
          <w:rFonts w:ascii="和平中圓" w:eastAsia="和平中圓" w:hint="eastAsia"/>
        </w:rPr>
        <w:t>5612</w:t>
      </w:r>
      <w:r w:rsidRPr="0096441C">
        <w:rPr>
          <w:rFonts w:ascii="和平中圓" w:eastAsia="和平中圓" w:hAnsi="Cambria" w:cs="Cambria" w:hint="eastAsia"/>
        </w:rPr>
        <w:t xml:space="preserve">    </w:t>
      </w:r>
      <w:r w:rsidRPr="0096441C">
        <w:rPr>
          <w:rFonts w:ascii="和平中圓" w:eastAsia="和平中圓" w:hAnsi="新細明體" w:cs="新細明體" w:hint="eastAsia"/>
        </w:rPr>
        <w:t>電郵：</w:t>
      </w:r>
      <w:r w:rsidRPr="0096441C">
        <w:rPr>
          <w:rFonts w:ascii="和平中圓" w:eastAsia="和平中圓" w:hAnsi="Cambria" w:cs="Cambria" w:hint="eastAsia"/>
        </w:rPr>
        <w:t xml:space="preserve"> </w:t>
      </w:r>
      <w:hyperlink r:id="rId10" w:history="1">
        <w:r w:rsidRPr="0096441C">
          <w:rPr>
            <w:rStyle w:val="a5"/>
            <w:rFonts w:ascii="和平中圓" w:eastAsia="和平中圓" w:hint="eastAsia"/>
          </w:rPr>
          <w:t>info@pbcv.org.hk</w:t>
        </w:r>
      </w:hyperlink>
    </w:p>
    <w:p w:rsidR="00EB17AE" w:rsidRPr="009D5110" w:rsidRDefault="00EB17AE" w:rsidP="00651396">
      <w:pPr>
        <w:rPr>
          <w:rFonts w:ascii="和平中圓" w:eastAsia="和平中圓" w:hAnsi="Cambria" w:cs="Cambria"/>
        </w:rPr>
      </w:pPr>
    </w:p>
    <w:sectPr w:rsidR="00EB17AE" w:rsidRPr="009D5110" w:rsidSect="008A1CDB">
      <w:pgSz w:w="11906" w:h="16838"/>
      <w:pgMar w:top="851" w:right="282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58" w:rsidRDefault="002A1E58" w:rsidP="00D81B90">
      <w:r>
        <w:separator/>
      </w:r>
    </w:p>
  </w:endnote>
  <w:endnote w:type="continuationSeparator" w:id="0">
    <w:p w:rsidR="002A1E58" w:rsidRDefault="002A1E58" w:rsidP="00D8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和平中圓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58" w:rsidRDefault="002A1E58" w:rsidP="00D81B90">
      <w:r>
        <w:separator/>
      </w:r>
    </w:p>
  </w:footnote>
  <w:footnote w:type="continuationSeparator" w:id="0">
    <w:p w:rsidR="002A1E58" w:rsidRDefault="002A1E58" w:rsidP="00D8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33E"/>
    <w:multiLevelType w:val="hybridMultilevel"/>
    <w:tmpl w:val="0C428EAA"/>
    <w:lvl w:ilvl="0" w:tplc="5E1607BC">
      <w:numFmt w:val="bullet"/>
      <w:lvlText w:val="★"/>
      <w:lvlJc w:val="left"/>
      <w:pPr>
        <w:ind w:left="-228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2" w:hanging="480"/>
      </w:pPr>
      <w:rPr>
        <w:rFonts w:ascii="Wingdings" w:hAnsi="Wingdings" w:hint="default"/>
      </w:rPr>
    </w:lvl>
  </w:abstractNum>
  <w:abstractNum w:abstractNumId="1">
    <w:nsid w:val="546A31C3"/>
    <w:multiLevelType w:val="hybridMultilevel"/>
    <w:tmpl w:val="2A345DC2"/>
    <w:lvl w:ilvl="0" w:tplc="08420B4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E4F29D8"/>
    <w:multiLevelType w:val="hybridMultilevel"/>
    <w:tmpl w:val="FC84E636"/>
    <w:lvl w:ilvl="0" w:tplc="D55A5EA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 Unicode MS" w:hint="eastAsia"/>
        <w:sz w:val="24"/>
      </w:rPr>
    </w:lvl>
    <w:lvl w:ilvl="1" w:tplc="5E1607BC">
      <w:numFmt w:val="bullet"/>
      <w:lvlText w:val="★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5E1607BC">
      <w:numFmt w:val="bullet"/>
      <w:lvlText w:val="★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FB"/>
    <w:rsid w:val="00032515"/>
    <w:rsid w:val="00042DE1"/>
    <w:rsid w:val="00046572"/>
    <w:rsid w:val="000D1F22"/>
    <w:rsid w:val="00171408"/>
    <w:rsid w:val="00173B64"/>
    <w:rsid w:val="00223A07"/>
    <w:rsid w:val="002861E9"/>
    <w:rsid w:val="002A1E58"/>
    <w:rsid w:val="00301158"/>
    <w:rsid w:val="00374388"/>
    <w:rsid w:val="00474B9F"/>
    <w:rsid w:val="004853D6"/>
    <w:rsid w:val="004A7A20"/>
    <w:rsid w:val="00546BA4"/>
    <w:rsid w:val="00590300"/>
    <w:rsid w:val="005E2A76"/>
    <w:rsid w:val="00614133"/>
    <w:rsid w:val="00651396"/>
    <w:rsid w:val="006F5F75"/>
    <w:rsid w:val="006F7F37"/>
    <w:rsid w:val="00721BEE"/>
    <w:rsid w:val="0075696B"/>
    <w:rsid w:val="00757728"/>
    <w:rsid w:val="0087262E"/>
    <w:rsid w:val="008906A6"/>
    <w:rsid w:val="008A1CDB"/>
    <w:rsid w:val="008E54CE"/>
    <w:rsid w:val="00930BAD"/>
    <w:rsid w:val="0093591F"/>
    <w:rsid w:val="0096441C"/>
    <w:rsid w:val="0097789A"/>
    <w:rsid w:val="00995F90"/>
    <w:rsid w:val="009D5110"/>
    <w:rsid w:val="009F0ED1"/>
    <w:rsid w:val="009F305A"/>
    <w:rsid w:val="00A92892"/>
    <w:rsid w:val="00AD0D41"/>
    <w:rsid w:val="00B22AFD"/>
    <w:rsid w:val="00BC1349"/>
    <w:rsid w:val="00C10BDC"/>
    <w:rsid w:val="00C66D16"/>
    <w:rsid w:val="00C879AD"/>
    <w:rsid w:val="00CA3DC7"/>
    <w:rsid w:val="00CF01FB"/>
    <w:rsid w:val="00D00CAD"/>
    <w:rsid w:val="00D81B90"/>
    <w:rsid w:val="00DE0B81"/>
    <w:rsid w:val="00E90E94"/>
    <w:rsid w:val="00E9178E"/>
    <w:rsid w:val="00E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1FB"/>
    <w:pPr>
      <w:ind w:leftChars="200" w:left="480"/>
    </w:pPr>
  </w:style>
  <w:style w:type="character" w:styleId="a4">
    <w:name w:val="Strong"/>
    <w:basedOn w:val="a0"/>
    <w:uiPriority w:val="22"/>
    <w:qFormat/>
    <w:rsid w:val="00CF01FB"/>
    <w:rPr>
      <w:b/>
      <w:bCs/>
    </w:rPr>
  </w:style>
  <w:style w:type="character" w:styleId="a5">
    <w:name w:val="Hyperlink"/>
    <w:basedOn w:val="a0"/>
    <w:uiPriority w:val="99"/>
    <w:unhideWhenUsed/>
    <w:rsid w:val="00C10BD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A1C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81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81B9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81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81B90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65139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1FB"/>
    <w:pPr>
      <w:ind w:leftChars="200" w:left="480"/>
    </w:pPr>
  </w:style>
  <w:style w:type="character" w:styleId="a4">
    <w:name w:val="Strong"/>
    <w:basedOn w:val="a0"/>
    <w:uiPriority w:val="22"/>
    <w:qFormat/>
    <w:rsid w:val="00CF01FB"/>
    <w:rPr>
      <w:b/>
      <w:bCs/>
    </w:rPr>
  </w:style>
  <w:style w:type="character" w:styleId="a5">
    <w:name w:val="Hyperlink"/>
    <w:basedOn w:val="a0"/>
    <w:uiPriority w:val="99"/>
    <w:unhideWhenUsed/>
    <w:rsid w:val="00C10BD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A1C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81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81B9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81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81B90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651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pbcv.org.h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BF63-4B48-4C2C-8430-79FB4573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Ngan Shan</dc:creator>
  <cp:lastModifiedBy>Mak Hoi Ka</cp:lastModifiedBy>
  <cp:revision>3</cp:revision>
  <cp:lastPrinted>2015-09-19T09:14:00Z</cp:lastPrinted>
  <dcterms:created xsi:type="dcterms:W3CDTF">2016-05-03T02:32:00Z</dcterms:created>
  <dcterms:modified xsi:type="dcterms:W3CDTF">2016-05-06T03:14:00Z</dcterms:modified>
</cp:coreProperties>
</file>